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2FABE" w14:textId="22E36DDF" w:rsidR="00494D65" w:rsidRPr="00494D65" w:rsidRDefault="00494D65" w:rsidP="00494D65">
      <w:pPr>
        <w:jc w:val="right"/>
        <w:rPr>
          <w:rFonts w:ascii="Arial" w:hAnsi="Arial" w:cs="Arial"/>
          <w:b/>
        </w:rPr>
      </w:pPr>
      <w:bookmarkStart w:id="0" w:name="_Hlk97284479"/>
      <w:r w:rsidRPr="00494D65">
        <w:rPr>
          <w:rFonts w:ascii="Arial" w:hAnsi="Arial" w:cs="Arial"/>
          <w:b/>
        </w:rPr>
        <w:t xml:space="preserve">Quito D.M, </w:t>
      </w:r>
      <w:r w:rsidRPr="00494D65">
        <w:rPr>
          <w:rFonts w:ascii="Arial" w:hAnsi="Arial" w:cs="Arial"/>
          <w:b/>
        </w:rPr>
        <w:fldChar w:fldCharType="begin"/>
      </w:r>
      <w:r w:rsidRPr="00494D65">
        <w:rPr>
          <w:rFonts w:ascii="Arial" w:hAnsi="Arial" w:cs="Arial"/>
          <w:b/>
        </w:rPr>
        <w:instrText xml:space="preserve"> TIME \@ "d' de 'MMMM' de 'yyyy" </w:instrText>
      </w:r>
      <w:r w:rsidRPr="00494D65">
        <w:rPr>
          <w:rFonts w:ascii="Arial" w:hAnsi="Arial" w:cs="Arial"/>
          <w:b/>
        </w:rPr>
        <w:fldChar w:fldCharType="separate"/>
      </w:r>
      <w:r w:rsidR="00C67B1B">
        <w:rPr>
          <w:rFonts w:ascii="Arial" w:hAnsi="Arial" w:cs="Arial"/>
          <w:b/>
          <w:noProof/>
        </w:rPr>
        <w:t>13 de agosto de 2025</w:t>
      </w:r>
      <w:r w:rsidRPr="00494D65">
        <w:rPr>
          <w:rFonts w:ascii="Arial" w:hAnsi="Arial" w:cs="Arial"/>
          <w:b/>
        </w:rPr>
        <w:fldChar w:fldCharType="end"/>
      </w:r>
    </w:p>
    <w:bookmarkEnd w:id="0"/>
    <w:p w14:paraId="4AB28BA9" w14:textId="010096C7" w:rsidR="00494D65" w:rsidRPr="00494D65" w:rsidRDefault="00494D65" w:rsidP="00494D65">
      <w:pPr>
        <w:rPr>
          <w:rFonts w:ascii="Arial" w:hAnsi="Arial" w:cs="Arial"/>
        </w:rPr>
      </w:pPr>
    </w:p>
    <w:p w14:paraId="3EA4AAF6" w14:textId="77777777" w:rsidR="00494D65" w:rsidRPr="00494D65" w:rsidRDefault="00494D65" w:rsidP="00494D65">
      <w:pPr>
        <w:spacing w:after="0" w:line="235" w:lineRule="atLeast"/>
        <w:rPr>
          <w:rFonts w:ascii="Arial" w:eastAsia="Times New Roman" w:hAnsi="Arial" w:cs="Arial"/>
          <w:color w:val="000000"/>
          <w:lang w:eastAsia="es-EC"/>
        </w:rPr>
      </w:pPr>
      <w:r w:rsidRPr="00494D65">
        <w:rPr>
          <w:rFonts w:ascii="Arial" w:eastAsia="Times New Roman" w:hAnsi="Arial" w:cs="Arial"/>
          <w:color w:val="000000"/>
          <w:lang w:eastAsia="es-EC"/>
        </w:rPr>
        <w:t xml:space="preserve">Sr., Dr. Wagner Naranjo Salas </w:t>
      </w:r>
    </w:p>
    <w:p w14:paraId="4E3F6DAB" w14:textId="77777777" w:rsidR="00494D65" w:rsidRPr="00494D65" w:rsidRDefault="00494D65" w:rsidP="00494D65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bookmarkStart w:id="1" w:name="_Hlk150851746"/>
      <w:bookmarkStart w:id="2" w:name="_Hlk150850061"/>
      <w:r w:rsidRPr="00494D65">
        <w:rPr>
          <w:rFonts w:ascii="Arial" w:eastAsia="Times New Roman" w:hAnsi="Arial" w:cs="Arial"/>
          <w:b/>
          <w:color w:val="000000"/>
          <w:lang w:eastAsia="es-EC"/>
        </w:rPr>
        <w:t xml:space="preserve">RECTOR </w:t>
      </w:r>
    </w:p>
    <w:p w14:paraId="43562553" w14:textId="4D9F7B0E" w:rsidR="00494D65" w:rsidRPr="00494D65" w:rsidRDefault="00494D65" w:rsidP="00494D65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bookmarkStart w:id="3" w:name="_Hlk150849939"/>
      <w:bookmarkEnd w:id="1"/>
      <w:r>
        <w:rPr>
          <w:rFonts w:ascii="Arial" w:eastAsia="Times New Roman" w:hAnsi="Arial" w:cs="Arial"/>
          <w:b/>
          <w:color w:val="000000"/>
          <w:lang w:eastAsia="es-EC"/>
        </w:rPr>
        <w:t>ISTCRE</w:t>
      </w:r>
    </w:p>
    <w:bookmarkEnd w:id="2"/>
    <w:bookmarkEnd w:id="3"/>
    <w:p w14:paraId="5AE2C27C" w14:textId="77777777" w:rsidR="00494D65" w:rsidRPr="00494D65" w:rsidRDefault="00494D65" w:rsidP="00494D65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</w:p>
    <w:p w14:paraId="484BE703" w14:textId="77777777" w:rsidR="00494D65" w:rsidRPr="00494D65" w:rsidRDefault="00494D65" w:rsidP="00494D65">
      <w:pPr>
        <w:pStyle w:val="Sinespaciado"/>
        <w:rPr>
          <w:rFonts w:ascii="Arial" w:hAnsi="Arial" w:cs="Arial"/>
          <w:lang w:val="es-EC"/>
        </w:rPr>
      </w:pPr>
    </w:p>
    <w:p w14:paraId="22EA415F" w14:textId="77777777" w:rsidR="00494D65" w:rsidRPr="00494D65" w:rsidRDefault="00494D65" w:rsidP="00494D65">
      <w:pPr>
        <w:jc w:val="both"/>
        <w:rPr>
          <w:rFonts w:ascii="Arial" w:hAnsi="Arial" w:cs="Arial"/>
        </w:rPr>
      </w:pPr>
      <w:r w:rsidRPr="00494D65">
        <w:rPr>
          <w:rFonts w:ascii="Arial" w:hAnsi="Arial" w:cs="Arial"/>
        </w:rPr>
        <w:t xml:space="preserve">De mis consideraciones. – </w:t>
      </w:r>
    </w:p>
    <w:p w14:paraId="0FDAA6D7" w14:textId="77777777" w:rsidR="00494D65" w:rsidRPr="00494D65" w:rsidRDefault="00494D65" w:rsidP="00494D65">
      <w:pPr>
        <w:jc w:val="both"/>
        <w:rPr>
          <w:rFonts w:ascii="Arial" w:hAnsi="Arial" w:cs="Arial"/>
        </w:rPr>
      </w:pPr>
      <w:r w:rsidRPr="00494D65">
        <w:rPr>
          <w:rFonts w:ascii="Arial" w:hAnsi="Arial" w:cs="Arial"/>
        </w:rPr>
        <w:t xml:space="preserve">Yo, </w:t>
      </w:r>
      <w:sdt>
        <w:sdtPr>
          <w:rPr>
            <w:rFonts w:ascii="Arial" w:eastAsia="Lato Regular" w:hAnsi="Arial" w:cs="Arial"/>
          </w:rPr>
          <w:id w:val="-183132969"/>
          <w:placeholder>
            <w:docPart w:val="E8B014DCBB474AE48DA841EB483A70AF"/>
          </w:placeholder>
          <w:showingPlcHdr/>
        </w:sdtPr>
        <w:sdtContent>
          <w:r w:rsidRPr="00494D65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494D65">
        <w:rPr>
          <w:rFonts w:ascii="Arial" w:hAnsi="Arial" w:cs="Arial"/>
        </w:rPr>
        <w:t xml:space="preserve">, con CI. </w:t>
      </w:r>
      <w:sdt>
        <w:sdtPr>
          <w:rPr>
            <w:rFonts w:ascii="Arial" w:eastAsia="Lato Regular" w:hAnsi="Arial" w:cs="Arial"/>
          </w:rPr>
          <w:id w:val="-370620217"/>
          <w:placeholder>
            <w:docPart w:val="58F44B3C0F434166931D5DC712A93ED6"/>
          </w:placeholder>
          <w:showingPlcHdr/>
        </w:sdtPr>
        <w:sdtContent>
          <w:r w:rsidRPr="00494D65">
            <w:rPr>
              <w:rFonts w:ascii="Arial" w:hAnsi="Arial" w:cs="Arial"/>
              <w:color w:val="808080"/>
            </w:rPr>
            <w:t>Escriba su número de cédula</w:t>
          </w:r>
        </w:sdtContent>
      </w:sdt>
      <w:r w:rsidRPr="00494D65">
        <w:rPr>
          <w:rFonts w:ascii="Arial" w:hAnsi="Arial" w:cs="Arial"/>
        </w:rPr>
        <w:t xml:space="preserve">, que curse la carrera de </w:t>
      </w:r>
      <w:bookmarkStart w:id="4" w:name="_Hlk97284963"/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207377260"/>
          <w:placeholder>
            <w:docPart w:val="4C44EE76E1124512A6C3B5C738851797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</w:dropDownList>
        </w:sdtPr>
        <w:sdtContent>
          <w:r w:rsidRPr="00494D65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bookmarkEnd w:id="4"/>
      <w:r w:rsidRPr="00494D65">
        <w:rPr>
          <w:rFonts w:ascii="Arial" w:hAnsi="Arial" w:cs="Arial"/>
        </w:rPr>
        <w:t xml:space="preserve">  en el periodo  </w:t>
      </w:r>
      <w:sdt>
        <w:sdtPr>
          <w:rPr>
            <w:rFonts w:ascii="Arial" w:hAnsi="Arial" w:cs="Arial"/>
          </w:rPr>
          <w:id w:val="277064518"/>
          <w:placeholder>
            <w:docPart w:val="7FAF608E0A4E4C53817FDA688DC3DAD2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494D65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494D65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-1518770349"/>
          <w:placeholder>
            <w:docPart w:val="7FAF608E0A4E4C53817FDA688DC3DAD2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494D65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494D65">
        <w:rPr>
          <w:rFonts w:ascii="Arial" w:hAnsi="Arial" w:cs="Arial"/>
        </w:rPr>
        <w:t>.</w:t>
      </w:r>
    </w:p>
    <w:p w14:paraId="523F4AF7" w14:textId="77777777" w:rsidR="00494D65" w:rsidRPr="00494D65" w:rsidRDefault="00494D65" w:rsidP="00494D65">
      <w:pPr>
        <w:jc w:val="both"/>
        <w:rPr>
          <w:rFonts w:ascii="Arial" w:hAnsi="Arial" w:cs="Arial"/>
        </w:rPr>
      </w:pPr>
    </w:p>
    <w:p w14:paraId="612BBCCC" w14:textId="77777777" w:rsidR="00494D65" w:rsidRPr="00494D65" w:rsidRDefault="00494D65" w:rsidP="00494D65">
      <w:pPr>
        <w:spacing w:after="0" w:line="235" w:lineRule="atLeast"/>
        <w:jc w:val="both"/>
        <w:rPr>
          <w:rFonts w:ascii="Arial" w:eastAsia="Times New Roman" w:hAnsi="Arial" w:cs="Arial"/>
          <w:color w:val="000000" w:themeColor="text1"/>
          <w:lang w:eastAsia="es-EC"/>
        </w:rPr>
      </w:pPr>
      <w:r w:rsidRPr="00494D65">
        <w:rPr>
          <w:rFonts w:ascii="Arial" w:eastAsia="Times New Roman" w:hAnsi="Arial" w:cs="Arial"/>
          <w:color w:val="000000"/>
          <w:lang w:eastAsia="es-EC"/>
        </w:rPr>
        <w:t>Solicito a usted se me autorice realizar el proceso de:</w:t>
      </w:r>
      <w:r w:rsidRPr="00494D65">
        <w:rPr>
          <w:rFonts w:ascii="Arial" w:eastAsia="Times New Roman" w:hAnsi="Arial" w:cs="Arial"/>
          <w:b/>
          <w:color w:val="000000"/>
          <w:lang w:eastAsia="es-EC"/>
        </w:rPr>
        <w:t xml:space="preserve"> REINGRESO </w:t>
      </w:r>
      <w:r w:rsidRPr="00494D65">
        <w:rPr>
          <w:rFonts w:ascii="Arial" w:eastAsia="Times New Roman" w:hAnsi="Arial" w:cs="Arial"/>
          <w:color w:val="000000"/>
          <w:lang w:eastAsia="es-EC"/>
        </w:rPr>
        <w:t xml:space="preserve">a carrera </w:t>
      </w:r>
      <w:r w:rsidRPr="00494D65">
        <w:rPr>
          <w:rFonts w:ascii="Arial" w:eastAsia="Times New Roman" w:hAnsi="Arial" w:cs="Arial"/>
          <w:color w:val="000000" w:themeColor="text1"/>
          <w:lang w:eastAsia="es-EC"/>
        </w:rPr>
        <w:t xml:space="preserve">de </w:t>
      </w:r>
      <w:bookmarkStart w:id="5" w:name="_Hlk150849808"/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-499734239"/>
          <w:placeholder>
            <w:docPart w:val="22DE0FEB574E4A9A9F8759CC6D3A5F08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Pr="00494D65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bookmarkEnd w:id="5"/>
      <w:r w:rsidRPr="00494D65">
        <w:rPr>
          <w:rFonts w:ascii="Arial" w:eastAsia="Times New Roman" w:hAnsi="Arial" w:cs="Arial"/>
          <w:color w:val="000000" w:themeColor="text1"/>
          <w:lang w:eastAsia="es-EC"/>
        </w:rPr>
        <w:t xml:space="preserve">,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1341971065"/>
          <w:placeholder>
            <w:docPart w:val="7118CBFFD27148E0AD23FE08DDD36BB5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494D65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494D65">
        <w:rPr>
          <w:rFonts w:ascii="Arial" w:eastAsia="Times New Roman" w:hAnsi="Arial" w:cs="Arial"/>
          <w:color w:val="000000" w:themeColor="text1"/>
          <w:lang w:eastAsia="es-EC"/>
        </w:rPr>
        <w:t xml:space="preserve">  nivel.</w:t>
      </w:r>
    </w:p>
    <w:p w14:paraId="65F6BA7E" w14:textId="77777777" w:rsidR="00494D65" w:rsidRPr="00494D65" w:rsidRDefault="00494D65" w:rsidP="00494D65">
      <w:pPr>
        <w:spacing w:after="0" w:line="235" w:lineRule="atLeast"/>
        <w:jc w:val="both"/>
        <w:rPr>
          <w:rFonts w:ascii="Arial" w:eastAsia="Times New Roman" w:hAnsi="Arial" w:cs="Arial"/>
          <w:color w:val="000000" w:themeColor="text1"/>
          <w:lang w:eastAsia="es-EC"/>
        </w:rPr>
      </w:pPr>
    </w:p>
    <w:p w14:paraId="455D728D" w14:textId="77777777" w:rsidR="00494D65" w:rsidRPr="00494D65" w:rsidRDefault="00494D65" w:rsidP="00494D65">
      <w:pPr>
        <w:jc w:val="both"/>
        <w:rPr>
          <w:rFonts w:ascii="Arial" w:hAnsi="Arial" w:cs="Arial"/>
        </w:rPr>
      </w:pPr>
    </w:p>
    <w:p w14:paraId="2D0071F3" w14:textId="77777777" w:rsidR="00494D65" w:rsidRPr="00494D65" w:rsidRDefault="00494D65" w:rsidP="00494D65">
      <w:pPr>
        <w:jc w:val="both"/>
        <w:rPr>
          <w:rFonts w:ascii="Arial" w:eastAsia="Times New Roman" w:hAnsi="Arial" w:cs="Arial"/>
          <w:color w:val="000000"/>
          <w:lang w:eastAsia="es-EC"/>
        </w:rPr>
      </w:pPr>
      <w:r w:rsidRPr="00494D65">
        <w:rPr>
          <w:rFonts w:ascii="Arial" w:eastAsia="Times New Roman" w:hAnsi="Arial" w:cs="Arial"/>
          <w:color w:val="000000"/>
          <w:lang w:eastAsia="es-EC"/>
        </w:rPr>
        <w:t>Adjunto la documentación reglamentaria</w:t>
      </w:r>
    </w:p>
    <w:p w14:paraId="0520523F" w14:textId="77777777" w:rsidR="00494D65" w:rsidRPr="00494D65" w:rsidRDefault="00494D65" w:rsidP="00494D65">
      <w:pPr>
        <w:jc w:val="both"/>
        <w:rPr>
          <w:rFonts w:ascii="Arial" w:hAnsi="Arial" w:cs="Arial"/>
        </w:rPr>
      </w:pPr>
    </w:p>
    <w:p w14:paraId="43FFDBA1" w14:textId="77777777" w:rsidR="00494D65" w:rsidRPr="00494D65" w:rsidRDefault="00494D65" w:rsidP="00494D65">
      <w:pPr>
        <w:jc w:val="both"/>
        <w:rPr>
          <w:rFonts w:ascii="Arial" w:hAnsi="Arial" w:cs="Arial"/>
        </w:rPr>
      </w:pPr>
      <w:r w:rsidRPr="00494D65">
        <w:rPr>
          <w:rFonts w:ascii="Arial" w:hAnsi="Arial" w:cs="Arial"/>
        </w:rPr>
        <w:t xml:space="preserve">Atentamente, </w:t>
      </w:r>
    </w:p>
    <w:p w14:paraId="499997CA" w14:textId="77777777" w:rsidR="00494D65" w:rsidRPr="00494D65" w:rsidRDefault="00494D65" w:rsidP="00494D65">
      <w:pPr>
        <w:jc w:val="both"/>
        <w:rPr>
          <w:rFonts w:ascii="Arial" w:hAnsi="Arial" w:cs="Arial"/>
        </w:rPr>
      </w:pPr>
    </w:p>
    <w:p w14:paraId="2460F43B" w14:textId="77777777" w:rsidR="00494D65" w:rsidRPr="00494D65" w:rsidRDefault="00494D65" w:rsidP="00494D65">
      <w:pPr>
        <w:jc w:val="both"/>
        <w:rPr>
          <w:rFonts w:ascii="Arial" w:hAnsi="Arial" w:cs="Arial"/>
        </w:rPr>
      </w:pPr>
      <w:r w:rsidRPr="00494D65">
        <w:rPr>
          <w:rFonts w:ascii="Arial" w:hAnsi="Arial" w:cs="Arial"/>
        </w:rPr>
        <w:t>_____________________________</w:t>
      </w:r>
    </w:p>
    <w:bookmarkStart w:id="6" w:name="_Hlk97283816" w:displacedByCustomXml="next"/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A8EFFE1469CD4A95B02A63FBB84AE726"/>
        </w:placeholder>
        <w:showingPlcHdr/>
      </w:sdtPr>
      <w:sdtContent>
        <w:p w14:paraId="368638BA" w14:textId="77777777" w:rsidR="00494D65" w:rsidRPr="00494D65" w:rsidRDefault="00494D65" w:rsidP="00494D65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494D65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21DDF92662D8449CB383E060C7F716AB"/>
        </w:placeholder>
        <w:showingPlcHdr/>
      </w:sdtPr>
      <w:sdtContent>
        <w:p w14:paraId="563B0160" w14:textId="77777777" w:rsidR="00494D65" w:rsidRPr="00494D65" w:rsidRDefault="00494D65" w:rsidP="00494D65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494D65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30B0967E" w14:textId="77777777" w:rsidR="00494D65" w:rsidRPr="00494D65" w:rsidRDefault="00000000" w:rsidP="00494D65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07D5BD7CA7834E6182C381D3E0AC0061"/>
          </w:placeholder>
          <w:showingPlcHdr/>
        </w:sdtPr>
        <w:sdtContent>
          <w:r w:rsidR="00494D65" w:rsidRPr="00494D65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494D65" w:rsidRPr="00494D65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018A38B8" w14:textId="77777777" w:rsidR="00494D65" w:rsidRPr="00494D65" w:rsidRDefault="00000000" w:rsidP="00494D65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C26A800AF89D4A739DDCDD2B8DE5BC65"/>
          </w:placeholder>
          <w:showingPlcHdr/>
        </w:sdtPr>
        <w:sdtContent>
          <w:r w:rsidR="00494D65" w:rsidRPr="00494D65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2EAE8F43" w14:textId="77777777" w:rsidR="00494D65" w:rsidRPr="00494D65" w:rsidRDefault="00000000" w:rsidP="00494D65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8CD8A9019B904E3C857526D23917DA19"/>
          </w:placeholder>
          <w:showingPlcHdr/>
        </w:sdtPr>
        <w:sdtContent>
          <w:r w:rsidR="00494D65" w:rsidRPr="00494D65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p w14:paraId="79BABB74" w14:textId="77777777" w:rsidR="00494D65" w:rsidRPr="00494D65" w:rsidRDefault="00494D65" w:rsidP="00494D65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</w:p>
    <w:bookmarkEnd w:id="6"/>
    <w:p w14:paraId="0BB64CBD" w14:textId="77777777" w:rsidR="00494D65" w:rsidRPr="00494D65" w:rsidRDefault="00494D65" w:rsidP="00494D65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  <w:lang w:val="es-ES"/>
        </w:rPr>
      </w:pPr>
    </w:p>
    <w:p w14:paraId="6BAAA6A1" w14:textId="77777777" w:rsidR="00494D65" w:rsidRPr="00494D65" w:rsidRDefault="00494D65" w:rsidP="00494D65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2"/>
          <w:szCs w:val="14"/>
          <w:lang w:val="es-ES"/>
        </w:rPr>
      </w:pPr>
      <w:r w:rsidRPr="00494D65">
        <w:rPr>
          <w:rFonts w:ascii="Arial" w:hAnsi="Arial" w:cs="Arial"/>
          <w:color w:val="808080" w:themeColor="background1" w:themeShade="80"/>
          <w:sz w:val="12"/>
          <w:szCs w:val="14"/>
          <w:lang w:val="es-ES"/>
        </w:rPr>
        <w:t>IMPORTANTE:</w:t>
      </w:r>
    </w:p>
    <w:p w14:paraId="0CC762A1" w14:textId="77777777" w:rsidR="00494D65" w:rsidRPr="00494D65" w:rsidRDefault="00494D65" w:rsidP="00494D65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2"/>
          <w:szCs w:val="14"/>
          <w:lang w:val="es-ES"/>
        </w:rPr>
      </w:pPr>
    </w:p>
    <w:p w14:paraId="581F82F1" w14:textId="77777777" w:rsidR="00494D65" w:rsidRPr="00494D65" w:rsidRDefault="00494D65" w:rsidP="00494D65">
      <w:pPr>
        <w:pStyle w:val="Prrafodelista"/>
        <w:numPr>
          <w:ilvl w:val="0"/>
          <w:numId w:val="41"/>
        </w:numPr>
        <w:spacing w:line="235" w:lineRule="atLeast"/>
        <w:contextualSpacing/>
        <w:jc w:val="both"/>
        <w:rPr>
          <w:rFonts w:ascii="Arial" w:eastAsia="Times New Roman" w:hAnsi="Arial" w:cs="Arial"/>
          <w:color w:val="7F7F7F" w:themeColor="text1" w:themeTint="80"/>
          <w:sz w:val="12"/>
          <w:szCs w:val="14"/>
          <w:lang w:val="es-EC" w:eastAsia="es-EC"/>
        </w:rPr>
      </w:pPr>
      <w:bookmarkStart w:id="7" w:name="_Hlk150851815"/>
      <w:r w:rsidRPr="00494D65">
        <w:rPr>
          <w:rFonts w:ascii="Arial" w:hAnsi="Arial" w:cs="Arial"/>
          <w:color w:val="808080" w:themeColor="background1" w:themeShade="80"/>
          <w:sz w:val="12"/>
          <w:szCs w:val="14"/>
        </w:rPr>
        <w:t xml:space="preserve">Adjunte la documentación en formato PDF al correo electrónico </w:t>
      </w:r>
      <w:r w:rsidRPr="00494D65">
        <w:rPr>
          <w:rFonts w:ascii="Arial" w:eastAsia="Times New Roman" w:hAnsi="Arial" w:cs="Arial"/>
          <w:color w:val="7F7F7F" w:themeColor="text1" w:themeTint="80"/>
          <w:sz w:val="12"/>
          <w:szCs w:val="14"/>
          <w:lang w:val="es-EC" w:eastAsia="es-EC"/>
        </w:rPr>
        <w:t>(cédula en formato PDF)</w:t>
      </w:r>
    </w:p>
    <w:p w14:paraId="4BEF4A31" w14:textId="77777777" w:rsidR="00494D65" w:rsidRPr="00494D65" w:rsidRDefault="00494D65" w:rsidP="00494D65">
      <w:pPr>
        <w:pStyle w:val="Sinespaciado"/>
        <w:numPr>
          <w:ilvl w:val="0"/>
          <w:numId w:val="41"/>
        </w:numPr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</w:pPr>
      <w:r w:rsidRPr="00494D65">
        <w:rPr>
          <w:rFonts w:ascii="Arial" w:eastAsiaTheme="minorEastAsia" w:hAnsi="Arial" w:cs="Arial"/>
          <w:color w:val="808080" w:themeColor="background1" w:themeShade="80"/>
          <w:sz w:val="12"/>
          <w:szCs w:val="14"/>
          <w:lang w:val="es-MX" w:eastAsia="es-MX"/>
        </w:rPr>
        <w:t>Firma manuscrita (firme según su documento de identidad – cedula de ciudadanía / pasaporte)</w:t>
      </w:r>
    </w:p>
    <w:p w14:paraId="35FE1032" w14:textId="77777777" w:rsidR="00494D65" w:rsidRPr="00494D65" w:rsidRDefault="00494D65" w:rsidP="00494D65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494D65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Imprima el documento, firme el documento y </w:t>
      </w:r>
      <w:r w:rsidRPr="00494D65">
        <w:rPr>
          <w:rFonts w:ascii="Arial" w:hAnsi="Arial" w:cs="Arial"/>
          <w:bCs/>
          <w:color w:val="808080" w:themeColor="background1" w:themeShade="80"/>
          <w:sz w:val="12"/>
          <w:szCs w:val="14"/>
          <w:lang w:val="es-EC"/>
        </w:rPr>
        <w:t>escanee</w:t>
      </w:r>
      <w:r w:rsidRPr="00494D65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– guarde el archivo en formato .pdf</w:t>
      </w:r>
    </w:p>
    <w:p w14:paraId="6EC01232" w14:textId="2CA39EF5" w:rsidR="00494D65" w:rsidRPr="00494D65" w:rsidRDefault="00494D65" w:rsidP="00494D65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494D65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Emergencias Médicas envié los documentos al correo electrónico:  asistenteinca1@</w:t>
      </w:r>
      <w:r w:rsidR="00C67B1B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  <w:r w:rsidRPr="00494D65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</w:t>
      </w:r>
    </w:p>
    <w:p w14:paraId="598705AB" w14:textId="10DF7753" w:rsidR="00494D65" w:rsidRPr="00494D65" w:rsidRDefault="00494D65" w:rsidP="00494D65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494D65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Gestión de Riesgos y Desastres envié los documentos al correo electrónico: asistente.gestion@</w:t>
      </w:r>
      <w:r w:rsidR="00C67B1B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2BF1548D" w14:textId="35518F6C" w:rsidR="00494D65" w:rsidRPr="00494D65" w:rsidRDefault="00494D65" w:rsidP="00494D65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494D65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Administración de Sistemas de Salud envié los documentos al correo electrónico: asistente.admin.salud@</w:t>
      </w:r>
      <w:r w:rsidR="00C67B1B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6445807C" w14:textId="096B8C9F" w:rsidR="00494D65" w:rsidRPr="00494D65" w:rsidRDefault="00494D65" w:rsidP="00494D65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494D65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Bioseguridad de Sistemas Hospitalarios y Prehospitalarios envié los documentos al correo electrónico: asistente.bioseguridad@</w:t>
      </w:r>
      <w:r w:rsidR="00C67B1B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</w:p>
    <w:p w14:paraId="595EF807" w14:textId="77777777" w:rsidR="00494D65" w:rsidRPr="00494D65" w:rsidRDefault="00494D65" w:rsidP="00494D65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494D65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Seguridad y Prevención de Riesgos Laborales envié los documentos al correo electrónico:</w:t>
      </w:r>
    </w:p>
    <w:p w14:paraId="2B5DFC5C" w14:textId="21911F96" w:rsidR="00494D65" w:rsidRPr="00494D65" w:rsidRDefault="00494D65" w:rsidP="00494D65">
      <w:pPr>
        <w:pStyle w:val="Sinespaciado"/>
        <w:numPr>
          <w:ilvl w:val="0"/>
          <w:numId w:val="41"/>
        </w:numPr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</w:pPr>
      <w:r w:rsidRPr="00494D65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asistente.srl@</w:t>
      </w:r>
      <w:r w:rsidR="00C67B1B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>istcre.edu.ec</w:t>
      </w:r>
      <w:r w:rsidRPr="00494D65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 </w:t>
      </w:r>
    </w:p>
    <w:bookmarkEnd w:id="7"/>
    <w:p w14:paraId="4FA72AC4" w14:textId="77777777" w:rsidR="00494D65" w:rsidRPr="00494D65" w:rsidRDefault="00494D65" w:rsidP="00494D65">
      <w:pPr>
        <w:pStyle w:val="Sinespaciado"/>
        <w:numPr>
          <w:ilvl w:val="0"/>
          <w:numId w:val="41"/>
        </w:numPr>
        <w:rPr>
          <w:rFonts w:ascii="Arial" w:hAnsi="Arial" w:cs="Arial"/>
          <w:b/>
          <w:color w:val="808080" w:themeColor="background1" w:themeShade="80"/>
          <w:sz w:val="14"/>
          <w:szCs w:val="14"/>
          <w:lang w:val="es-EC"/>
        </w:rPr>
      </w:pPr>
      <w:r w:rsidRPr="00494D65">
        <w:rPr>
          <w:rFonts w:ascii="Arial" w:hAnsi="Arial" w:cs="Arial"/>
          <w:color w:val="808080" w:themeColor="background1" w:themeShade="80"/>
          <w:sz w:val="12"/>
          <w:szCs w:val="14"/>
          <w:lang w:val="es-EC"/>
        </w:rPr>
        <w:t xml:space="preserve">Enviar al correo electrónico con el asunto: </w:t>
      </w:r>
      <w:r w:rsidRPr="00494D65">
        <w:rPr>
          <w:rFonts w:ascii="Arial" w:eastAsia="Times New Roman" w:hAnsi="Arial" w:cs="Arial"/>
          <w:b/>
          <w:bCs/>
          <w:color w:val="808080" w:themeColor="background1" w:themeShade="80"/>
          <w:sz w:val="12"/>
          <w:szCs w:val="14"/>
          <w:lang w:val="es-EC" w:eastAsia="es-EC"/>
        </w:rPr>
        <w:t>SOLICITUD PROCESO DE REINGRESO</w:t>
      </w:r>
    </w:p>
    <w:p w14:paraId="5B2076C5" w14:textId="77777777" w:rsidR="00494D65" w:rsidRPr="00494D65" w:rsidRDefault="00494D65" w:rsidP="00494D65">
      <w:pPr>
        <w:pStyle w:val="NormalWeb"/>
        <w:contextualSpacing/>
        <w:jc w:val="right"/>
        <w:rPr>
          <w:rFonts w:ascii="Arial" w:hAnsi="Arial" w:cs="Arial"/>
          <w:sz w:val="18"/>
          <w:szCs w:val="18"/>
          <w:lang w:val="es-ES"/>
        </w:rPr>
      </w:pPr>
    </w:p>
    <w:p w14:paraId="568465B4" w14:textId="33EF4AA1" w:rsidR="005E2795" w:rsidRPr="00494D65" w:rsidRDefault="005E2795" w:rsidP="00D727C8">
      <w:pPr>
        <w:rPr>
          <w:rFonts w:ascii="Arial" w:hAnsi="Arial" w:cs="Arial"/>
          <w:lang w:val="es-ES"/>
        </w:rPr>
      </w:pPr>
    </w:p>
    <w:sectPr w:rsidR="005E2795" w:rsidRPr="00494D65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989A3" w14:textId="77777777" w:rsidR="00D837E1" w:rsidRDefault="00D837E1" w:rsidP="000229F8">
      <w:pPr>
        <w:spacing w:after="0" w:line="240" w:lineRule="auto"/>
      </w:pPr>
      <w:r>
        <w:separator/>
      </w:r>
    </w:p>
  </w:endnote>
  <w:endnote w:type="continuationSeparator" w:id="0">
    <w:p w14:paraId="30314EEC" w14:textId="77777777" w:rsidR="00D837E1" w:rsidRDefault="00D837E1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40883A0D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73004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73004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40883A0D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73004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73004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D1F6D" w14:textId="77777777" w:rsidR="00D837E1" w:rsidRDefault="00D837E1" w:rsidP="000229F8">
      <w:pPr>
        <w:spacing w:after="0" w:line="240" w:lineRule="auto"/>
      </w:pPr>
      <w:r>
        <w:separator/>
      </w:r>
    </w:p>
  </w:footnote>
  <w:footnote w:type="continuationSeparator" w:id="0">
    <w:p w14:paraId="000EF8FC" w14:textId="77777777" w:rsidR="00D837E1" w:rsidRDefault="00D837E1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9B8"/>
    <w:multiLevelType w:val="hybridMultilevel"/>
    <w:tmpl w:val="2B0A6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413893">
    <w:abstractNumId w:val="14"/>
  </w:num>
  <w:num w:numId="2" w16cid:durableId="1878815490">
    <w:abstractNumId w:val="2"/>
  </w:num>
  <w:num w:numId="3" w16cid:durableId="1425153398">
    <w:abstractNumId w:val="24"/>
  </w:num>
  <w:num w:numId="4" w16cid:durableId="10111058">
    <w:abstractNumId w:val="33"/>
  </w:num>
  <w:num w:numId="5" w16cid:durableId="909655276">
    <w:abstractNumId w:val="9"/>
  </w:num>
  <w:num w:numId="6" w16cid:durableId="2066097512">
    <w:abstractNumId w:val="5"/>
  </w:num>
  <w:num w:numId="7" w16cid:durableId="651300591">
    <w:abstractNumId w:val="1"/>
  </w:num>
  <w:num w:numId="8" w16cid:durableId="634214045">
    <w:abstractNumId w:val="0"/>
  </w:num>
  <w:num w:numId="9" w16cid:durableId="1160199353">
    <w:abstractNumId w:val="4"/>
  </w:num>
  <w:num w:numId="10" w16cid:durableId="575478814">
    <w:abstractNumId w:val="38"/>
  </w:num>
  <w:num w:numId="11" w16cid:durableId="565068541">
    <w:abstractNumId w:val="13"/>
  </w:num>
  <w:num w:numId="12" w16cid:durableId="606501746">
    <w:abstractNumId w:val="40"/>
  </w:num>
  <w:num w:numId="13" w16cid:durableId="792020075">
    <w:abstractNumId w:val="27"/>
  </w:num>
  <w:num w:numId="14" w16cid:durableId="1911839861">
    <w:abstractNumId w:val="32"/>
  </w:num>
  <w:num w:numId="15" w16cid:durableId="753554766">
    <w:abstractNumId w:val="18"/>
  </w:num>
  <w:num w:numId="16" w16cid:durableId="87779699">
    <w:abstractNumId w:val="37"/>
  </w:num>
  <w:num w:numId="17" w16cid:durableId="1214342259">
    <w:abstractNumId w:val="10"/>
  </w:num>
  <w:num w:numId="18" w16cid:durableId="2042053454">
    <w:abstractNumId w:val="23"/>
  </w:num>
  <w:num w:numId="19" w16cid:durableId="858660665">
    <w:abstractNumId w:val="35"/>
  </w:num>
  <w:num w:numId="20" w16cid:durableId="993606092">
    <w:abstractNumId w:val="19"/>
  </w:num>
  <w:num w:numId="21" w16cid:durableId="1155030313">
    <w:abstractNumId w:val="6"/>
  </w:num>
  <w:num w:numId="22" w16cid:durableId="153037446">
    <w:abstractNumId w:val="34"/>
  </w:num>
  <w:num w:numId="23" w16cid:durableId="345717288">
    <w:abstractNumId w:val="28"/>
  </w:num>
  <w:num w:numId="24" w16cid:durableId="463085552">
    <w:abstractNumId w:val="3"/>
  </w:num>
  <w:num w:numId="25" w16cid:durableId="885677784">
    <w:abstractNumId w:val="22"/>
  </w:num>
  <w:num w:numId="26" w16cid:durableId="1442215599">
    <w:abstractNumId w:val="29"/>
  </w:num>
  <w:num w:numId="27" w16cid:durableId="1957522701">
    <w:abstractNumId w:val="12"/>
  </w:num>
  <w:num w:numId="28" w16cid:durableId="1534684148">
    <w:abstractNumId w:val="7"/>
  </w:num>
  <w:num w:numId="29" w16cid:durableId="612903376">
    <w:abstractNumId w:val="11"/>
  </w:num>
  <w:num w:numId="30" w16cid:durableId="1574045508">
    <w:abstractNumId w:val="20"/>
  </w:num>
  <w:num w:numId="31" w16cid:durableId="487602407">
    <w:abstractNumId w:val="31"/>
  </w:num>
  <w:num w:numId="32" w16cid:durableId="1800763814">
    <w:abstractNumId w:val="30"/>
  </w:num>
  <w:num w:numId="33" w16cid:durableId="655955976">
    <w:abstractNumId w:val="16"/>
  </w:num>
  <w:num w:numId="34" w16cid:durableId="805508582">
    <w:abstractNumId w:val="39"/>
  </w:num>
  <w:num w:numId="35" w16cid:durableId="305823545">
    <w:abstractNumId w:val="17"/>
  </w:num>
  <w:num w:numId="36" w16cid:durableId="963004113">
    <w:abstractNumId w:val="8"/>
  </w:num>
  <w:num w:numId="37" w16cid:durableId="858155105">
    <w:abstractNumId w:val="25"/>
  </w:num>
  <w:num w:numId="38" w16cid:durableId="1477531070">
    <w:abstractNumId w:val="26"/>
  </w:num>
  <w:num w:numId="39" w16cid:durableId="1114711604">
    <w:abstractNumId w:val="15"/>
  </w:num>
  <w:num w:numId="40" w16cid:durableId="886717522">
    <w:abstractNumId w:val="36"/>
  </w:num>
  <w:num w:numId="41" w16cid:durableId="4544468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9HE9v/ejFZxDHjdev8UNitXi6Iz8fToX4F6oFq4B+SyBhVB8b/zT3ndlp7h9TVyF6n8lFgT+9kgtyWvKTpHA==" w:salt="BpThRjQv9d5gNAbr+mRRN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73004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53777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C7D0E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94D65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60608"/>
    <w:rsid w:val="007B3E9F"/>
    <w:rsid w:val="007E053C"/>
    <w:rsid w:val="008078F4"/>
    <w:rsid w:val="0082092D"/>
    <w:rsid w:val="00822520"/>
    <w:rsid w:val="00846CFF"/>
    <w:rsid w:val="008A28D9"/>
    <w:rsid w:val="008A4CAB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304DF"/>
    <w:rsid w:val="00B70C2A"/>
    <w:rsid w:val="00B80667"/>
    <w:rsid w:val="00BB77A5"/>
    <w:rsid w:val="00C348FD"/>
    <w:rsid w:val="00C42506"/>
    <w:rsid w:val="00C5028E"/>
    <w:rsid w:val="00C5237A"/>
    <w:rsid w:val="00C673F8"/>
    <w:rsid w:val="00C67B1B"/>
    <w:rsid w:val="00CA43B5"/>
    <w:rsid w:val="00CB5AB4"/>
    <w:rsid w:val="00CD39A4"/>
    <w:rsid w:val="00D1152A"/>
    <w:rsid w:val="00D17B71"/>
    <w:rsid w:val="00D65355"/>
    <w:rsid w:val="00D727C8"/>
    <w:rsid w:val="00D837E1"/>
    <w:rsid w:val="00DA309E"/>
    <w:rsid w:val="00DB5C26"/>
    <w:rsid w:val="00DD0379"/>
    <w:rsid w:val="00DD2D2F"/>
    <w:rsid w:val="00DF5646"/>
    <w:rsid w:val="00E04647"/>
    <w:rsid w:val="00E11265"/>
    <w:rsid w:val="00E12302"/>
    <w:rsid w:val="00E52E7A"/>
    <w:rsid w:val="00E90132"/>
    <w:rsid w:val="00E9087C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B014DCBB474AE48DA841EB483A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C235-7B2F-4D0A-BEE8-EE7DD92B27AE}"/>
      </w:docPartPr>
      <w:docPartBody>
        <w:p w:rsidR="00536D57" w:rsidRDefault="000F6B94" w:rsidP="000F6B94">
          <w:pPr>
            <w:pStyle w:val="E8B014DCBB474AE48DA841EB483A70AF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58F44B3C0F434166931D5DC712A9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BA80-F75C-4A8E-8F86-79E3F77CD102}"/>
      </w:docPartPr>
      <w:docPartBody>
        <w:p w:rsidR="00536D57" w:rsidRDefault="000F6B94" w:rsidP="000F6B94">
          <w:pPr>
            <w:pStyle w:val="58F44B3C0F434166931D5DC712A93ED6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</w:t>
          </w:r>
        </w:p>
      </w:docPartBody>
    </w:docPart>
    <w:docPart>
      <w:docPartPr>
        <w:name w:val="4C44EE76E1124512A6C3B5C73885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0D81-36D5-4E7A-A016-B07D23E5392A}"/>
      </w:docPartPr>
      <w:docPartBody>
        <w:p w:rsidR="00536D57" w:rsidRDefault="000F6B94" w:rsidP="000F6B94">
          <w:pPr>
            <w:pStyle w:val="4C44EE76E1124512A6C3B5C738851797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7FAF608E0A4E4C53817FDA688DC3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B5E2-E130-4278-B6EB-F8EAD5029D4A}"/>
      </w:docPartPr>
      <w:docPartBody>
        <w:p w:rsidR="00536D57" w:rsidRDefault="000F6B94" w:rsidP="000F6B94">
          <w:pPr>
            <w:pStyle w:val="7FAF608E0A4E4C53817FDA688DC3DAD2"/>
          </w:pPr>
          <w:r w:rsidRPr="00FA539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DE0FEB574E4A9A9F8759CC6D3A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B0E5-6127-4F10-BAED-9EF23330C5E1}"/>
      </w:docPartPr>
      <w:docPartBody>
        <w:p w:rsidR="00536D57" w:rsidRDefault="000F6B94" w:rsidP="000F6B94">
          <w:pPr>
            <w:pStyle w:val="22DE0FEB574E4A9A9F8759CC6D3A5F08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  <w:docPart>
      <w:docPartPr>
        <w:name w:val="7118CBFFD27148E0AD23FE08DDD3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3557-7622-4705-B52A-DB35B213AEB0}"/>
      </w:docPartPr>
      <w:docPartBody>
        <w:p w:rsidR="00536D57" w:rsidRDefault="000F6B94" w:rsidP="000F6B94">
          <w:pPr>
            <w:pStyle w:val="7118CBFFD27148E0AD23FE08DDD36BB5"/>
          </w:pPr>
          <w:r w:rsidRPr="003706FB">
            <w:rPr>
              <w:rStyle w:val="Textodelmarcadordeposicin"/>
            </w:rPr>
            <w:t>Elija un elemento.</w:t>
          </w:r>
        </w:p>
      </w:docPartBody>
    </w:docPart>
    <w:docPart>
      <w:docPartPr>
        <w:name w:val="A8EFFE1469CD4A95B02A63FBB84A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A640-85C0-4408-B6E4-4C98F2002C58}"/>
      </w:docPartPr>
      <w:docPartBody>
        <w:p w:rsidR="00536D57" w:rsidRDefault="000F6B94" w:rsidP="000F6B94">
          <w:pPr>
            <w:pStyle w:val="A8EFFE1469CD4A95B02A63FBB84AE726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21DDF92662D8449CB383E060C7F7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D6CA-9523-478F-9D11-BFD602516F34}"/>
      </w:docPartPr>
      <w:docPartBody>
        <w:p w:rsidR="00536D57" w:rsidRDefault="000F6B94" w:rsidP="000F6B94">
          <w:pPr>
            <w:pStyle w:val="21DDF92662D8449CB383E060C7F716AB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07D5BD7CA7834E6182C381D3E0AC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0A56-B619-4FFD-B7A0-5852BD400EBE}"/>
      </w:docPartPr>
      <w:docPartBody>
        <w:p w:rsidR="00536D57" w:rsidRDefault="000F6B94" w:rsidP="000F6B94">
          <w:pPr>
            <w:pStyle w:val="07D5BD7CA7834E6182C381D3E0AC0061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C26A800AF89D4A739DDCDD2B8DE5B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6E54-224C-41D1-BB11-FD64FC6B9EAC}"/>
      </w:docPartPr>
      <w:docPartBody>
        <w:p w:rsidR="00536D57" w:rsidRDefault="000F6B94" w:rsidP="000F6B94">
          <w:pPr>
            <w:pStyle w:val="C26A800AF89D4A739DDCDD2B8DE5BC6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8CD8A9019B904E3C857526D23917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5577-F014-4E73-9FC4-143264085356}"/>
      </w:docPartPr>
      <w:docPartBody>
        <w:p w:rsidR="00536D57" w:rsidRDefault="000F6B94" w:rsidP="000F6B94">
          <w:pPr>
            <w:pStyle w:val="8CD8A9019B904E3C857526D23917DA19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035F8C"/>
    <w:rsid w:val="000F6B94"/>
    <w:rsid w:val="003C7D0E"/>
    <w:rsid w:val="00536D57"/>
    <w:rsid w:val="007A463F"/>
    <w:rsid w:val="00C92D20"/>
    <w:rsid w:val="00DB0683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6B94"/>
    <w:rPr>
      <w:color w:val="808080"/>
    </w:rPr>
  </w:style>
  <w:style w:type="paragraph" w:customStyle="1" w:styleId="E8B014DCBB474AE48DA841EB483A70AF">
    <w:name w:val="E8B014DCBB474AE48DA841EB483A70AF"/>
    <w:rsid w:val="000F6B94"/>
  </w:style>
  <w:style w:type="paragraph" w:customStyle="1" w:styleId="58F44B3C0F434166931D5DC712A93ED6">
    <w:name w:val="58F44B3C0F434166931D5DC712A93ED6"/>
    <w:rsid w:val="000F6B94"/>
  </w:style>
  <w:style w:type="paragraph" w:customStyle="1" w:styleId="4C44EE76E1124512A6C3B5C738851797">
    <w:name w:val="4C44EE76E1124512A6C3B5C738851797"/>
    <w:rsid w:val="000F6B94"/>
  </w:style>
  <w:style w:type="paragraph" w:customStyle="1" w:styleId="7FAF608E0A4E4C53817FDA688DC3DAD2">
    <w:name w:val="7FAF608E0A4E4C53817FDA688DC3DAD2"/>
    <w:rsid w:val="000F6B94"/>
  </w:style>
  <w:style w:type="paragraph" w:customStyle="1" w:styleId="22DE0FEB574E4A9A9F8759CC6D3A5F08">
    <w:name w:val="22DE0FEB574E4A9A9F8759CC6D3A5F08"/>
    <w:rsid w:val="000F6B94"/>
  </w:style>
  <w:style w:type="paragraph" w:customStyle="1" w:styleId="7118CBFFD27148E0AD23FE08DDD36BB5">
    <w:name w:val="7118CBFFD27148E0AD23FE08DDD36BB5"/>
    <w:rsid w:val="000F6B94"/>
  </w:style>
  <w:style w:type="paragraph" w:customStyle="1" w:styleId="A8EFFE1469CD4A95B02A63FBB84AE726">
    <w:name w:val="A8EFFE1469CD4A95B02A63FBB84AE726"/>
    <w:rsid w:val="000F6B94"/>
  </w:style>
  <w:style w:type="paragraph" w:customStyle="1" w:styleId="21DDF92662D8449CB383E060C7F716AB">
    <w:name w:val="21DDF92662D8449CB383E060C7F716AB"/>
    <w:rsid w:val="000F6B94"/>
  </w:style>
  <w:style w:type="paragraph" w:customStyle="1" w:styleId="07D5BD7CA7834E6182C381D3E0AC0061">
    <w:name w:val="07D5BD7CA7834E6182C381D3E0AC0061"/>
    <w:rsid w:val="000F6B94"/>
  </w:style>
  <w:style w:type="paragraph" w:customStyle="1" w:styleId="C26A800AF89D4A739DDCDD2B8DE5BC65">
    <w:name w:val="C26A800AF89D4A739DDCDD2B8DE5BC65"/>
    <w:rsid w:val="000F6B94"/>
  </w:style>
  <w:style w:type="paragraph" w:customStyle="1" w:styleId="8CD8A9019B904E3C857526D23917DA19">
    <w:name w:val="8CD8A9019B904E3C857526D23917DA19"/>
    <w:rsid w:val="000F6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79CAF-A4C6-4A25-910A-064B79469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4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4</cp:revision>
  <cp:lastPrinted>2022-03-31T15:35:00Z</cp:lastPrinted>
  <dcterms:created xsi:type="dcterms:W3CDTF">2025-04-24T23:40:00Z</dcterms:created>
  <dcterms:modified xsi:type="dcterms:W3CDTF">2025-08-13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